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1B" w:rsidRPr="00593326" w:rsidRDefault="003D1C1B" w:rsidP="00B36C2B">
      <w:pPr>
        <w:rPr>
          <w:b/>
          <w:i/>
          <w:sz w:val="56"/>
          <w:szCs w:val="56"/>
          <w:u w:val="single"/>
        </w:rPr>
      </w:pPr>
      <w:r w:rsidRPr="00593326">
        <w:rPr>
          <w:b/>
          <w:i/>
          <w:noProof/>
          <w:sz w:val="56"/>
          <w:szCs w:val="56"/>
          <w:u w:val="single"/>
        </w:rPr>
        <w:t>RESEARCH TAX CREDITS, LLC</w:t>
      </w:r>
    </w:p>
    <w:p w:rsidR="003D1C1B" w:rsidRDefault="003D1C1B" w:rsidP="00B36C2B">
      <w:pPr>
        <w:jc w:val="center"/>
        <w:rPr>
          <w:b/>
          <w:i/>
          <w:sz w:val="36"/>
          <w:szCs w:val="36"/>
        </w:rPr>
      </w:pPr>
    </w:p>
    <w:p w:rsidR="003D1C1B" w:rsidRDefault="003D1C1B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PE </w:t>
      </w:r>
      <w:r w:rsidRPr="00A046F0">
        <w:rPr>
          <w:b/>
          <w:i/>
          <w:sz w:val="36"/>
          <w:szCs w:val="36"/>
        </w:rPr>
        <w:t>CERTIFICATE OF COMPLETION</w:t>
      </w:r>
    </w:p>
    <w:p w:rsidR="00371A2C" w:rsidRPr="00A046F0" w:rsidRDefault="00977661" w:rsidP="00B36C2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FO Reducing energy usage and costs</w:t>
      </w:r>
      <w:r w:rsidR="00371A2C">
        <w:rPr>
          <w:b/>
          <w:i/>
          <w:sz w:val="36"/>
          <w:szCs w:val="36"/>
        </w:rPr>
        <w:t xml:space="preserve"> </w:t>
      </w:r>
    </w:p>
    <w:p w:rsidR="003D1C1B" w:rsidRDefault="003D1C1B" w:rsidP="00B36C2B">
      <w:pPr>
        <w:jc w:val="center"/>
      </w:pPr>
    </w:p>
    <w:p w:rsidR="003D1C1B" w:rsidRDefault="003D1C1B" w:rsidP="00B36C2B">
      <w:pPr>
        <w:rPr>
          <w:sz w:val="32"/>
          <w:szCs w:val="32"/>
        </w:rPr>
      </w:pPr>
    </w:p>
    <w:p w:rsidR="00696808" w:rsidRPr="00715E22" w:rsidRDefault="00696808" w:rsidP="00B36C2B">
      <w:pPr>
        <w:jc w:val="center"/>
        <w:rPr>
          <w:b/>
          <w:sz w:val="32"/>
          <w:szCs w:val="32"/>
        </w:rPr>
      </w:pPr>
    </w:p>
    <w:p w:rsidR="003D1C1B" w:rsidRPr="00715E22" w:rsidRDefault="003D1C1B" w:rsidP="00B36C2B">
      <w:pPr>
        <w:rPr>
          <w:b/>
          <w:sz w:val="28"/>
          <w:szCs w:val="28"/>
        </w:rPr>
      </w:pPr>
      <w:r w:rsidRPr="00715E22">
        <w:rPr>
          <w:b/>
          <w:sz w:val="28"/>
          <w:szCs w:val="28"/>
        </w:rPr>
        <w:t xml:space="preserve">We hereby certify that </w:t>
      </w:r>
      <w:r w:rsidR="0012748A">
        <w:rPr>
          <w:b/>
          <w:sz w:val="28"/>
          <w:szCs w:val="28"/>
        </w:rPr>
        <w:t>-------------------</w:t>
      </w:r>
      <w:r w:rsidR="00061330">
        <w:rPr>
          <w:b/>
          <w:sz w:val="28"/>
          <w:szCs w:val="28"/>
        </w:rPr>
        <w:t xml:space="preserve"> attended and completed this 2</w:t>
      </w:r>
      <w:r w:rsidRPr="00715E22">
        <w:rPr>
          <w:b/>
          <w:sz w:val="28"/>
          <w:szCs w:val="28"/>
        </w:rPr>
        <w:t xml:space="preserve">- hour course from </w:t>
      </w:r>
      <w:r w:rsidR="00356CF7">
        <w:rPr>
          <w:b/>
          <w:noProof/>
          <w:sz w:val="28"/>
          <w:szCs w:val="28"/>
        </w:rPr>
        <w:t>8 30</w:t>
      </w:r>
      <w:r w:rsidRPr="00715E22">
        <w:rPr>
          <w:b/>
          <w:sz w:val="28"/>
          <w:szCs w:val="28"/>
        </w:rPr>
        <w:t xml:space="preserve"> to </w:t>
      </w:r>
      <w:r w:rsidR="006D1261">
        <w:rPr>
          <w:b/>
          <w:noProof/>
          <w:sz w:val="28"/>
          <w:szCs w:val="28"/>
        </w:rPr>
        <w:t>10 30 A</w:t>
      </w:r>
      <w:r w:rsidR="003D1138">
        <w:rPr>
          <w:b/>
          <w:noProof/>
          <w:sz w:val="28"/>
          <w:szCs w:val="28"/>
        </w:rPr>
        <w:t>M</w:t>
      </w:r>
      <w:r w:rsidR="00977661">
        <w:rPr>
          <w:b/>
          <w:sz w:val="28"/>
          <w:szCs w:val="28"/>
        </w:rPr>
        <w:t xml:space="preserve"> on 3</w:t>
      </w:r>
      <w:r w:rsidR="009E15EB">
        <w:rPr>
          <w:b/>
          <w:sz w:val="28"/>
          <w:szCs w:val="28"/>
        </w:rPr>
        <w:t>/16</w:t>
      </w:r>
      <w:r w:rsidR="009D0B15">
        <w:rPr>
          <w:b/>
          <w:sz w:val="28"/>
          <w:szCs w:val="28"/>
        </w:rPr>
        <w:t>/2022</w:t>
      </w:r>
      <w:r>
        <w:rPr>
          <w:b/>
          <w:sz w:val="28"/>
          <w:szCs w:val="28"/>
        </w:rPr>
        <w:t xml:space="preserve"> </w:t>
      </w:r>
      <w:r w:rsidR="003D1138">
        <w:rPr>
          <w:b/>
          <w:sz w:val="28"/>
          <w:szCs w:val="28"/>
        </w:rPr>
        <w:t>hosted by</w:t>
      </w:r>
      <w:r w:rsidR="00F206F3">
        <w:rPr>
          <w:b/>
          <w:sz w:val="28"/>
          <w:szCs w:val="28"/>
        </w:rPr>
        <w:t xml:space="preserve"> MRC, 7200</w:t>
      </w:r>
      <w:r w:rsidR="00774DB3">
        <w:rPr>
          <w:b/>
          <w:sz w:val="28"/>
          <w:szCs w:val="28"/>
        </w:rPr>
        <w:t xml:space="preserve"> Windsor Drive,</w:t>
      </w:r>
      <w:r w:rsidRPr="00715E22">
        <w:rPr>
          <w:b/>
          <w:sz w:val="28"/>
          <w:szCs w:val="28"/>
        </w:rPr>
        <w:t xml:space="preserve"> Allentown, PA.</w:t>
      </w:r>
    </w:p>
    <w:p w:rsidR="003D1C1B" w:rsidRDefault="003D1C1B" w:rsidP="00B36C2B">
      <w:pPr>
        <w:rPr>
          <w:sz w:val="32"/>
          <w:szCs w:val="32"/>
        </w:rPr>
      </w:pPr>
    </w:p>
    <w:p w:rsidR="003D1C1B" w:rsidRDefault="003D1C1B" w:rsidP="00B36C2B">
      <w:pPr>
        <w:rPr>
          <w:b/>
          <w:sz w:val="32"/>
          <w:szCs w:val="32"/>
        </w:rPr>
      </w:pPr>
    </w:p>
    <w:p w:rsidR="003D1621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peaker</w:t>
      </w:r>
      <w:r w:rsidR="00696808">
        <w:rPr>
          <w:b/>
          <w:sz w:val="32"/>
          <w:szCs w:val="32"/>
        </w:rPr>
        <w:t>s</w:t>
      </w:r>
      <w:r w:rsidRPr="002362F7">
        <w:rPr>
          <w:b/>
          <w:sz w:val="32"/>
          <w:szCs w:val="32"/>
        </w:rPr>
        <w:t>:</w:t>
      </w:r>
      <w:r w:rsidR="00977661">
        <w:rPr>
          <w:b/>
          <w:sz w:val="32"/>
          <w:szCs w:val="32"/>
        </w:rPr>
        <w:t xml:space="preserve"> Loretta </w:t>
      </w:r>
      <w:proofErr w:type="spellStart"/>
      <w:r w:rsidR="00977661">
        <w:rPr>
          <w:b/>
          <w:sz w:val="32"/>
          <w:szCs w:val="32"/>
        </w:rPr>
        <w:t>Ottinger</w:t>
      </w:r>
      <w:proofErr w:type="spellEnd"/>
      <w:r w:rsidR="00977661">
        <w:rPr>
          <w:b/>
          <w:sz w:val="32"/>
          <w:szCs w:val="32"/>
        </w:rPr>
        <w:t xml:space="preserve"> (</w:t>
      </w:r>
      <w:proofErr w:type="spellStart"/>
      <w:r w:rsidR="00977661">
        <w:rPr>
          <w:b/>
          <w:sz w:val="32"/>
          <w:szCs w:val="32"/>
        </w:rPr>
        <w:t>Suntuity</w:t>
      </w:r>
      <w:proofErr w:type="spellEnd"/>
      <w:r w:rsidR="00977661">
        <w:rPr>
          <w:b/>
          <w:sz w:val="32"/>
          <w:szCs w:val="32"/>
        </w:rPr>
        <w:t>)</w:t>
      </w:r>
    </w:p>
    <w:p w:rsidR="006D1261" w:rsidRDefault="006D1261" w:rsidP="00B36C2B">
      <w:pPr>
        <w:rPr>
          <w:sz w:val="32"/>
          <w:szCs w:val="32"/>
        </w:rPr>
      </w:pPr>
    </w:p>
    <w:p w:rsidR="003D1C1B" w:rsidRDefault="003D1C1B" w:rsidP="00B36C2B">
      <w:pPr>
        <w:rPr>
          <w:sz w:val="32"/>
          <w:szCs w:val="32"/>
        </w:rPr>
      </w:pPr>
      <w:r w:rsidRPr="000872EE">
        <w:rPr>
          <w:b/>
          <w:sz w:val="32"/>
          <w:szCs w:val="32"/>
        </w:rPr>
        <w:t>Moderator:</w:t>
      </w:r>
      <w:r w:rsidRPr="000872EE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:rsidR="003D1C1B" w:rsidRDefault="003D1C1B" w:rsidP="00B36C2B">
      <w:pPr>
        <w:rPr>
          <w:sz w:val="32"/>
          <w:szCs w:val="32"/>
        </w:rPr>
      </w:pPr>
    </w:p>
    <w:p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Name of Registra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ary Bender</w:t>
      </w:r>
    </w:p>
    <w:p w:rsidR="003D1C1B" w:rsidRPr="002362F7" w:rsidRDefault="003D1C1B" w:rsidP="00B36C2B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A53A7B" wp14:editId="01C1786C">
            <wp:simplePos x="0" y="0"/>
            <wp:positionH relativeFrom="column">
              <wp:posOffset>2238375</wp:posOffset>
            </wp:positionH>
            <wp:positionV relativeFrom="paragraph">
              <wp:posOffset>192405</wp:posOffset>
            </wp:positionV>
            <wp:extent cx="2181225" cy="342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C1B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Signature of Registrar:</w:t>
      </w:r>
      <w:r>
        <w:rPr>
          <w:sz w:val="32"/>
          <w:szCs w:val="32"/>
        </w:rPr>
        <w:tab/>
      </w:r>
      <w:r w:rsidRPr="00A046F0">
        <w:rPr>
          <w:sz w:val="32"/>
          <w:szCs w:val="32"/>
        </w:rPr>
        <w:t>___________________</w:t>
      </w:r>
      <w:r>
        <w:rPr>
          <w:sz w:val="32"/>
          <w:szCs w:val="32"/>
        </w:rPr>
        <w:t>__</w:t>
      </w:r>
    </w:p>
    <w:p w:rsidR="003D1C1B" w:rsidRDefault="003D1C1B" w:rsidP="004069CC">
      <w:pPr>
        <w:rPr>
          <w:sz w:val="32"/>
          <w:szCs w:val="32"/>
        </w:rPr>
      </w:pPr>
    </w:p>
    <w:p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 xml:space="preserve">Type of </w:t>
      </w:r>
      <w:r>
        <w:rPr>
          <w:b/>
          <w:sz w:val="32"/>
          <w:szCs w:val="32"/>
        </w:rPr>
        <w:t xml:space="preserve">CPE </w:t>
      </w:r>
      <w:r w:rsidRPr="002362F7">
        <w:rPr>
          <w:b/>
          <w:sz w:val="32"/>
          <w:szCs w:val="32"/>
        </w:rPr>
        <w:t>credit:</w:t>
      </w:r>
      <w:r w:rsidRPr="00A046F0">
        <w:rPr>
          <w:sz w:val="32"/>
          <w:szCs w:val="32"/>
        </w:rPr>
        <w:t xml:space="preserve"> </w:t>
      </w:r>
      <w:r w:rsidR="00061330">
        <w:rPr>
          <w:sz w:val="32"/>
          <w:szCs w:val="32"/>
        </w:rPr>
        <w:tab/>
      </w:r>
      <w:r w:rsidR="00061330">
        <w:rPr>
          <w:sz w:val="32"/>
          <w:szCs w:val="32"/>
        </w:rPr>
        <w:tab/>
        <w:t>2</w:t>
      </w:r>
      <w:r w:rsidR="003D1138">
        <w:rPr>
          <w:sz w:val="32"/>
          <w:szCs w:val="32"/>
        </w:rPr>
        <w:t xml:space="preserve">-hour of </w:t>
      </w:r>
      <w:r>
        <w:rPr>
          <w:sz w:val="32"/>
          <w:szCs w:val="32"/>
        </w:rPr>
        <w:t>CPE course</w:t>
      </w:r>
    </w:p>
    <w:p w:rsidR="003D1C1B" w:rsidRPr="00A046F0" w:rsidRDefault="003D1C1B" w:rsidP="00B36C2B">
      <w:pPr>
        <w:rPr>
          <w:sz w:val="32"/>
          <w:szCs w:val="32"/>
        </w:rPr>
      </w:pPr>
    </w:p>
    <w:p w:rsidR="003D1C1B" w:rsidRPr="00A046F0" w:rsidRDefault="003D1C1B" w:rsidP="00B36C2B">
      <w:pPr>
        <w:rPr>
          <w:sz w:val="32"/>
          <w:szCs w:val="32"/>
        </w:rPr>
      </w:pPr>
      <w:r w:rsidRPr="002362F7">
        <w:rPr>
          <w:b/>
          <w:sz w:val="32"/>
          <w:szCs w:val="32"/>
        </w:rPr>
        <w:t>Type of course:</w:t>
      </w:r>
      <w:r w:rsidRPr="00A046F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  </w:t>
      </w:r>
      <w:r w:rsidR="00842DA0">
        <w:rPr>
          <w:noProof/>
          <w:sz w:val="32"/>
          <w:szCs w:val="32"/>
        </w:rPr>
        <w:t>Ot</w:t>
      </w:r>
      <w:r w:rsidR="006D1261">
        <w:rPr>
          <w:noProof/>
          <w:sz w:val="32"/>
          <w:szCs w:val="32"/>
        </w:rPr>
        <w:t xml:space="preserve">her </w:t>
      </w:r>
    </w:p>
    <w:p w:rsidR="003D1C1B" w:rsidRPr="00A046F0" w:rsidRDefault="003D1C1B" w:rsidP="00B36C2B">
      <w:pPr>
        <w:rPr>
          <w:sz w:val="32"/>
          <w:szCs w:val="32"/>
        </w:rPr>
      </w:pPr>
    </w:p>
    <w:p w:rsidR="003D1C1B" w:rsidRPr="00A046F0" w:rsidRDefault="003D1C1B" w:rsidP="00B36C2B">
      <w:pPr>
        <w:rPr>
          <w:sz w:val="32"/>
          <w:szCs w:val="32"/>
        </w:rPr>
      </w:pPr>
      <w:r>
        <w:rPr>
          <w:b/>
          <w:sz w:val="32"/>
          <w:szCs w:val="32"/>
        </w:rPr>
        <w:t>Pennsylvania Sponsor No.</w:t>
      </w:r>
      <w:r w:rsidRPr="002362F7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 PX177865</w:t>
      </w:r>
    </w:p>
    <w:p w:rsidR="003D1C1B" w:rsidRDefault="003D1C1B">
      <w:pPr>
        <w:sectPr w:rsidR="003D1C1B" w:rsidSect="003D1C1B">
          <w:footerReference w:type="default" r:id="rId9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3D1C1B" w:rsidRDefault="003D1C1B" w:rsidP="00E4212A"/>
    <w:sectPr w:rsidR="003D1C1B" w:rsidSect="003D1621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FB" w:rsidRDefault="003044FB">
      <w:r>
        <w:separator/>
      </w:r>
    </w:p>
  </w:endnote>
  <w:endnote w:type="continuationSeparator" w:id="0">
    <w:p w:rsidR="003044FB" w:rsidRDefault="0030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1B" w:rsidRDefault="003D1C1B">
    <w:pPr>
      <w:pStyle w:val="Footer"/>
      <w:pBdr>
        <w:bottom w:val="single" w:sz="12" w:space="1" w:color="auto"/>
      </w:pBdr>
    </w:pPr>
  </w:p>
  <w:p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1275 </w:t>
    </w:r>
    <w:proofErr w:type="spellStart"/>
    <w:r>
      <w:rPr>
        <w:b/>
        <w:sz w:val="32"/>
        <w:szCs w:val="32"/>
      </w:rPr>
      <w:t>Glenlivet</w:t>
    </w:r>
    <w:proofErr w:type="spellEnd"/>
    <w:r>
      <w:rPr>
        <w:b/>
        <w:sz w:val="32"/>
        <w:szCs w:val="32"/>
      </w:rPr>
      <w:t xml:space="preserve"> Drive Suite 100</w:t>
    </w:r>
  </w:p>
  <w:p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:rsidR="003D1C1B" w:rsidRDefault="003044FB" w:rsidP="00984938">
    <w:pPr>
      <w:pStyle w:val="Footer"/>
      <w:jc w:val="center"/>
      <w:rPr>
        <w:b/>
        <w:sz w:val="32"/>
        <w:szCs w:val="32"/>
      </w:rPr>
    </w:pPr>
    <w:hyperlink r:id="rId1" w:history="1">
      <w:r w:rsidR="003D1C1B" w:rsidRPr="00EE53EB">
        <w:rPr>
          <w:rStyle w:val="Hyperlink"/>
          <w:b/>
          <w:sz w:val="32"/>
          <w:szCs w:val="32"/>
        </w:rPr>
        <w:t>www.researchtaxcreditsllc.com</w:t>
      </w:r>
    </w:hyperlink>
    <w:r w:rsidR="003D1C1B" w:rsidRPr="00593326">
      <w:rPr>
        <w:b/>
        <w:sz w:val="32"/>
        <w:szCs w:val="32"/>
      </w:rPr>
      <w:t>.</w:t>
    </w:r>
  </w:p>
  <w:p w:rsidR="003D1C1B" w:rsidRPr="00A046F0" w:rsidRDefault="003D1C1B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:rsidR="003D1C1B" w:rsidRDefault="003D1C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CC" w:rsidRDefault="004069CC">
    <w:pPr>
      <w:pStyle w:val="Footer"/>
      <w:pBdr>
        <w:bottom w:val="single" w:sz="12" w:space="1" w:color="auto"/>
      </w:pBdr>
    </w:pPr>
  </w:p>
  <w:p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Research Tax Credits, LLC</w:t>
    </w:r>
  </w:p>
  <w:p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1275 </w:t>
    </w:r>
    <w:proofErr w:type="spellStart"/>
    <w:r>
      <w:rPr>
        <w:b/>
        <w:sz w:val="32"/>
        <w:szCs w:val="32"/>
      </w:rPr>
      <w:t>Glenlivet</w:t>
    </w:r>
    <w:proofErr w:type="spellEnd"/>
    <w:r>
      <w:rPr>
        <w:b/>
        <w:sz w:val="32"/>
        <w:szCs w:val="32"/>
      </w:rPr>
      <w:t xml:space="preserve"> Drive Suite 100</w:t>
    </w:r>
  </w:p>
  <w:p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llentown, PA 18106</w:t>
    </w:r>
  </w:p>
  <w:p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484-232-1076</w:t>
    </w:r>
  </w:p>
  <w:p w:rsidR="004069CC" w:rsidRDefault="003044FB" w:rsidP="00984938">
    <w:pPr>
      <w:pStyle w:val="Footer"/>
      <w:jc w:val="center"/>
      <w:rPr>
        <w:b/>
        <w:sz w:val="32"/>
        <w:szCs w:val="32"/>
      </w:rPr>
    </w:pPr>
    <w:hyperlink r:id="rId1" w:history="1">
      <w:r w:rsidR="004069CC" w:rsidRPr="00EE53EB">
        <w:rPr>
          <w:rStyle w:val="Hyperlink"/>
          <w:b/>
          <w:sz w:val="32"/>
          <w:szCs w:val="32"/>
        </w:rPr>
        <w:t>www.researchtaxcreditsllc.com</w:t>
      </w:r>
    </w:hyperlink>
    <w:r w:rsidR="004069CC" w:rsidRPr="00593326">
      <w:rPr>
        <w:b/>
        <w:sz w:val="32"/>
        <w:szCs w:val="32"/>
      </w:rPr>
      <w:t>.</w:t>
    </w:r>
  </w:p>
  <w:p w:rsidR="004069CC" w:rsidRPr="00A046F0" w:rsidRDefault="004069CC" w:rsidP="00984938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August 15, 2018</w:t>
    </w:r>
  </w:p>
  <w:p w:rsidR="004069CC" w:rsidRDefault="00406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FB" w:rsidRDefault="003044FB">
      <w:r>
        <w:separator/>
      </w:r>
    </w:p>
  </w:footnote>
  <w:footnote w:type="continuationSeparator" w:id="0">
    <w:p w:rsidR="003044FB" w:rsidRDefault="00304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2B"/>
    <w:rsid w:val="0000250C"/>
    <w:rsid w:val="00061330"/>
    <w:rsid w:val="000942DA"/>
    <w:rsid w:val="000B1ACC"/>
    <w:rsid w:val="000C0BFB"/>
    <w:rsid w:val="000D6744"/>
    <w:rsid w:val="000E15AF"/>
    <w:rsid w:val="0012748A"/>
    <w:rsid w:val="001A58A7"/>
    <w:rsid w:val="001D0FD1"/>
    <w:rsid w:val="001F5F02"/>
    <w:rsid w:val="00217693"/>
    <w:rsid w:val="0023181F"/>
    <w:rsid w:val="00242527"/>
    <w:rsid w:val="00253CF0"/>
    <w:rsid w:val="003044FB"/>
    <w:rsid w:val="0033521E"/>
    <w:rsid w:val="00356CF7"/>
    <w:rsid w:val="00365636"/>
    <w:rsid w:val="00367FC4"/>
    <w:rsid w:val="00371A2C"/>
    <w:rsid w:val="00397C8F"/>
    <w:rsid w:val="003B0E7D"/>
    <w:rsid w:val="003D0F6A"/>
    <w:rsid w:val="003D1138"/>
    <w:rsid w:val="003D1621"/>
    <w:rsid w:val="003D1C1B"/>
    <w:rsid w:val="003D3F74"/>
    <w:rsid w:val="004069CC"/>
    <w:rsid w:val="00477288"/>
    <w:rsid w:val="004A3810"/>
    <w:rsid w:val="005217C8"/>
    <w:rsid w:val="00544D7E"/>
    <w:rsid w:val="00546FE7"/>
    <w:rsid w:val="005724D6"/>
    <w:rsid w:val="00573566"/>
    <w:rsid w:val="005C4753"/>
    <w:rsid w:val="005D16F1"/>
    <w:rsid w:val="005E762B"/>
    <w:rsid w:val="00610172"/>
    <w:rsid w:val="00696808"/>
    <w:rsid w:val="006D1261"/>
    <w:rsid w:val="00715E22"/>
    <w:rsid w:val="007735FF"/>
    <w:rsid w:val="00774DB3"/>
    <w:rsid w:val="00800700"/>
    <w:rsid w:val="00842DA0"/>
    <w:rsid w:val="009142C8"/>
    <w:rsid w:val="009431D8"/>
    <w:rsid w:val="00977661"/>
    <w:rsid w:val="00984938"/>
    <w:rsid w:val="009D0B15"/>
    <w:rsid w:val="009E15EB"/>
    <w:rsid w:val="009F4FF4"/>
    <w:rsid w:val="00A117F1"/>
    <w:rsid w:val="00A96E28"/>
    <w:rsid w:val="00AB487D"/>
    <w:rsid w:val="00AE26E1"/>
    <w:rsid w:val="00AF51A6"/>
    <w:rsid w:val="00B07B83"/>
    <w:rsid w:val="00B343F8"/>
    <w:rsid w:val="00B36C2B"/>
    <w:rsid w:val="00BB0C98"/>
    <w:rsid w:val="00BB13A2"/>
    <w:rsid w:val="00BC500D"/>
    <w:rsid w:val="00BE4AF7"/>
    <w:rsid w:val="00C64BE7"/>
    <w:rsid w:val="00CA6AD0"/>
    <w:rsid w:val="00CF49AC"/>
    <w:rsid w:val="00D50A80"/>
    <w:rsid w:val="00D91533"/>
    <w:rsid w:val="00D965FC"/>
    <w:rsid w:val="00DE7A35"/>
    <w:rsid w:val="00DF5BE9"/>
    <w:rsid w:val="00E048F0"/>
    <w:rsid w:val="00E05C55"/>
    <w:rsid w:val="00E23692"/>
    <w:rsid w:val="00E275BE"/>
    <w:rsid w:val="00E4212A"/>
    <w:rsid w:val="00E44212"/>
    <w:rsid w:val="00E7777F"/>
    <w:rsid w:val="00E92839"/>
    <w:rsid w:val="00EB7895"/>
    <w:rsid w:val="00EC6C8C"/>
    <w:rsid w:val="00ED11A3"/>
    <w:rsid w:val="00F0044D"/>
    <w:rsid w:val="00F206F3"/>
    <w:rsid w:val="00F528D4"/>
    <w:rsid w:val="00F6334D"/>
    <w:rsid w:val="00F718EC"/>
    <w:rsid w:val="00F9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5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C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4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taxcredits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5250-1DB8-4E7F-830A-83751A6C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ary Bender</cp:lastModifiedBy>
  <cp:revision>2</cp:revision>
  <cp:lastPrinted>2018-08-14T20:48:00Z</cp:lastPrinted>
  <dcterms:created xsi:type="dcterms:W3CDTF">2022-03-17T00:57:00Z</dcterms:created>
  <dcterms:modified xsi:type="dcterms:W3CDTF">2022-03-17T00:57:00Z</dcterms:modified>
</cp:coreProperties>
</file>